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3A78" w14:textId="637BAF09" w:rsidR="00844B03" w:rsidRDefault="00776161" w:rsidP="00776161">
      <w:pPr>
        <w:jc w:val="center"/>
      </w:pPr>
      <w:r>
        <w:rPr>
          <w:rFonts w:hint="eastAsia"/>
        </w:rPr>
        <w:t>プロジェクトスタッフ応募にかかるアンケート</w:t>
      </w:r>
    </w:p>
    <w:p w14:paraId="5E96673B" w14:textId="4B031EBF" w:rsidR="00776161" w:rsidRDefault="00776161"/>
    <w:p w14:paraId="51BF56D5" w14:textId="77777777" w:rsidR="00776161" w:rsidRDefault="00776161"/>
    <w:p w14:paraId="33DE6513" w14:textId="76AC5B00" w:rsidR="00776161" w:rsidRPr="00776161" w:rsidRDefault="00776161" w:rsidP="00776161">
      <w:pPr>
        <w:ind w:firstLineChars="2025" w:firstLine="4253"/>
        <w:jc w:val="left"/>
        <w:rPr>
          <w:u w:val="single"/>
        </w:rPr>
      </w:pPr>
      <w:r w:rsidRPr="00776161">
        <w:rPr>
          <w:rFonts w:hint="eastAsia"/>
          <w:u w:val="single"/>
        </w:rPr>
        <w:t xml:space="preserve">氏名：　</w:t>
      </w:r>
      <w:r>
        <w:rPr>
          <w:rFonts w:hint="eastAsia"/>
          <w:u w:val="single"/>
        </w:rPr>
        <w:t xml:space="preserve">　　</w:t>
      </w:r>
      <w:r w:rsidRPr="00776161">
        <w:rPr>
          <w:rFonts w:hint="eastAsia"/>
          <w:u w:val="single"/>
        </w:rPr>
        <w:t xml:space="preserve">　　　　　　　　　　　　　</w:t>
      </w:r>
    </w:p>
    <w:p w14:paraId="07F8F2E6" w14:textId="77777777" w:rsidR="00776161" w:rsidRDefault="00776161"/>
    <w:p w14:paraId="5DD192E2" w14:textId="38B25C44" w:rsidR="00776161" w:rsidRDefault="00776161">
      <w:r>
        <w:rPr>
          <w:rFonts w:hint="eastAsia"/>
        </w:rPr>
        <w:t>該当する内容にチェックを入れてください。</w:t>
      </w:r>
    </w:p>
    <w:p w14:paraId="548E7984" w14:textId="78D893CB" w:rsidR="008F4C07" w:rsidRDefault="008F4C07"/>
    <w:p w14:paraId="27AAC098" w14:textId="68657562" w:rsidR="008F4C07" w:rsidRDefault="008F4C0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プログラム実施前後のオフィス勤務（神保町、</w:t>
      </w:r>
      <w:r>
        <w:rPr>
          <w:rFonts w:hint="eastAsia"/>
        </w:rPr>
        <w:t>1</w:t>
      </w:r>
      <w:r>
        <w:rPr>
          <w:rFonts w:hint="eastAsia"/>
        </w:rPr>
        <w:t>月上旬～</w:t>
      </w:r>
      <w:r>
        <w:rPr>
          <w:rFonts w:hint="eastAsia"/>
        </w:rPr>
        <w:t>2</w:t>
      </w:r>
      <w:r>
        <w:rPr>
          <w:rFonts w:hint="eastAsia"/>
        </w:rPr>
        <w:t>月末ごろ、週</w:t>
      </w:r>
      <w:r>
        <w:rPr>
          <w:rFonts w:hint="eastAsia"/>
        </w:rPr>
        <w:t>1</w:t>
      </w:r>
      <w:r>
        <w:rPr>
          <w:rFonts w:hint="eastAsia"/>
        </w:rPr>
        <w:t>回程度）</w:t>
      </w:r>
    </w:p>
    <w:p w14:paraId="0C453CB3" w14:textId="680B9B96" w:rsidR="008F4C07" w:rsidRDefault="003862A0">
      <w:sdt>
        <w:sdtPr>
          <w:rPr>
            <w:rFonts w:hint="eastAsia"/>
          </w:rPr>
          <w:id w:val="2096203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4C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F4C07">
        <w:rPr>
          <w:rFonts w:hint="eastAsia"/>
        </w:rPr>
        <w:t xml:space="preserve">　</w:t>
      </w:r>
      <w:r w:rsidR="00811057">
        <w:rPr>
          <w:rFonts w:hint="eastAsia"/>
        </w:rPr>
        <w:t>可</w:t>
      </w:r>
    </w:p>
    <w:p w14:paraId="00AC842D" w14:textId="4CA28943" w:rsidR="008F4C07" w:rsidRDefault="003862A0">
      <w:sdt>
        <w:sdtPr>
          <w:rPr>
            <w:rFonts w:hint="eastAsia"/>
          </w:rPr>
          <w:id w:val="-399835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4C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F4C07">
        <w:rPr>
          <w:rFonts w:hint="eastAsia"/>
        </w:rPr>
        <w:t xml:space="preserve">　</w:t>
      </w:r>
      <w:r w:rsidR="00811057">
        <w:rPr>
          <w:rFonts w:hint="eastAsia"/>
        </w:rPr>
        <w:t>不可</w:t>
      </w:r>
    </w:p>
    <w:p w14:paraId="38163957" w14:textId="4BA28208" w:rsidR="008F4C07" w:rsidRDefault="008F4C07"/>
    <w:p w14:paraId="45001B8C" w14:textId="376F696B" w:rsidR="008F4C07" w:rsidRDefault="008F4C0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プログラム期間中の勤務可能日</w:t>
      </w:r>
    </w:p>
    <w:p w14:paraId="5745448A" w14:textId="4C79BFF4" w:rsidR="008F4C07" w:rsidRDefault="008F4C07"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</w:t>
      </w:r>
      <w:r w:rsidR="003862A0">
        <w:rPr>
          <w:rFonts w:hint="eastAsia"/>
        </w:rPr>
        <w:t>月</w:t>
      </w:r>
      <w:r>
        <w:rPr>
          <w:rFonts w:hint="eastAsia"/>
        </w:rPr>
        <w:t>）～</w:t>
      </w:r>
      <w:r>
        <w:rPr>
          <w:rFonts w:hint="eastAsia"/>
        </w:rPr>
        <w:t>18</w:t>
      </w:r>
      <w:r>
        <w:rPr>
          <w:rFonts w:hint="eastAsia"/>
        </w:rPr>
        <w:t>日（</w:t>
      </w:r>
      <w:r w:rsidR="003862A0">
        <w:rPr>
          <w:rFonts w:hint="eastAsia"/>
        </w:rPr>
        <w:t>火</w:t>
      </w:r>
      <w:r>
        <w:rPr>
          <w:rFonts w:hint="eastAsia"/>
        </w:rPr>
        <w:t>）</w:t>
      </w:r>
      <w:r w:rsidR="00AF362D">
        <w:rPr>
          <w:rFonts w:hint="eastAsia"/>
        </w:rPr>
        <w:t>青森県八戸市で実施する交流プログラムへの随行</w:t>
      </w:r>
      <w:r w:rsidR="00776161">
        <w:rPr>
          <w:rFonts w:hint="eastAsia"/>
        </w:rPr>
        <w:t>（</w:t>
      </w:r>
      <w:r w:rsidR="00776161">
        <w:rPr>
          <w:rFonts w:hint="eastAsia"/>
        </w:rPr>
        <w:t>1</w:t>
      </w:r>
      <w:r w:rsidR="00776161">
        <w:rPr>
          <w:rFonts w:hint="eastAsia"/>
        </w:rPr>
        <w:t>泊</w:t>
      </w:r>
      <w:r w:rsidR="00776161">
        <w:rPr>
          <w:rFonts w:hint="eastAsia"/>
        </w:rPr>
        <w:t>2</w:t>
      </w:r>
      <w:r w:rsidR="00776161">
        <w:rPr>
          <w:rFonts w:hint="eastAsia"/>
        </w:rPr>
        <w:t>日）</w:t>
      </w:r>
    </w:p>
    <w:p w14:paraId="45576555" w14:textId="5DDA7E07" w:rsidR="008F4C07" w:rsidRDefault="003862A0">
      <w:sdt>
        <w:sdtPr>
          <w:rPr>
            <w:rFonts w:hint="eastAsia"/>
          </w:rPr>
          <w:id w:val="-3155001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4C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F4C07">
        <w:rPr>
          <w:rFonts w:hint="eastAsia"/>
        </w:rPr>
        <w:t xml:space="preserve">　可　　　</w:t>
      </w:r>
      <w:sdt>
        <w:sdtPr>
          <w:rPr>
            <w:rFonts w:hint="eastAsia"/>
          </w:rPr>
          <w:id w:val="8212458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4C0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F4C07">
        <w:rPr>
          <w:rFonts w:hint="eastAsia"/>
        </w:rPr>
        <w:t xml:space="preserve">　不可</w:t>
      </w:r>
    </w:p>
    <w:p w14:paraId="2221BDFE" w14:textId="0355C92B" w:rsidR="008F4C07" w:rsidRDefault="008F4C07"/>
    <w:p w14:paraId="0D132C6C" w14:textId="084AC4E0" w:rsidR="008F4C07" w:rsidRDefault="008F4C07"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</w:t>
      </w:r>
      <w:r w:rsidR="00AF362D">
        <w:rPr>
          <w:rFonts w:hint="eastAsia"/>
        </w:rPr>
        <w:t>木）～</w:t>
      </w:r>
      <w:r w:rsidR="00AF362D">
        <w:rPr>
          <w:rFonts w:hint="eastAsia"/>
        </w:rPr>
        <w:t>21</w:t>
      </w:r>
      <w:r w:rsidR="00AF362D">
        <w:rPr>
          <w:rFonts w:hint="eastAsia"/>
        </w:rPr>
        <w:t>日（金）栃木県真岡市で実施する交流プログラムへの随行</w:t>
      </w:r>
      <w:r w:rsidR="00776161">
        <w:rPr>
          <w:rFonts w:hint="eastAsia"/>
        </w:rPr>
        <w:t>（</w:t>
      </w:r>
      <w:r w:rsidR="00776161">
        <w:rPr>
          <w:rFonts w:hint="eastAsia"/>
        </w:rPr>
        <w:t>1</w:t>
      </w:r>
      <w:r w:rsidR="00776161">
        <w:rPr>
          <w:rFonts w:hint="eastAsia"/>
        </w:rPr>
        <w:t>泊</w:t>
      </w:r>
      <w:r w:rsidR="00776161">
        <w:rPr>
          <w:rFonts w:hint="eastAsia"/>
        </w:rPr>
        <w:t>2</w:t>
      </w:r>
      <w:r w:rsidR="00776161">
        <w:rPr>
          <w:rFonts w:hint="eastAsia"/>
        </w:rPr>
        <w:t>日）</w:t>
      </w:r>
    </w:p>
    <w:p w14:paraId="79C70507" w14:textId="77777777" w:rsidR="00AF362D" w:rsidRDefault="003862A0" w:rsidP="00AF362D">
      <w:sdt>
        <w:sdtPr>
          <w:rPr>
            <w:rFonts w:hint="eastAsia"/>
          </w:rPr>
          <w:id w:val="3404397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362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362D">
        <w:rPr>
          <w:rFonts w:hint="eastAsia"/>
        </w:rPr>
        <w:t xml:space="preserve">　可　　　</w:t>
      </w:r>
      <w:sdt>
        <w:sdtPr>
          <w:rPr>
            <w:rFonts w:hint="eastAsia"/>
          </w:rPr>
          <w:id w:val="13268642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F362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F362D">
        <w:rPr>
          <w:rFonts w:hint="eastAsia"/>
        </w:rPr>
        <w:t xml:space="preserve">　不可</w:t>
      </w:r>
    </w:p>
    <w:p w14:paraId="2A1B9336" w14:textId="6318E2EA" w:rsidR="008F4C07" w:rsidRDefault="008F4C07"/>
    <w:p w14:paraId="4CC61122" w14:textId="482BEF82" w:rsidR="00AF362D" w:rsidRDefault="00AF362D"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（火）埼玉県</w:t>
      </w:r>
      <w:r w:rsidR="00776161">
        <w:rPr>
          <w:rFonts w:hint="eastAsia"/>
        </w:rPr>
        <w:t>春日部市で実施する交流プログラムへの随行（日帰り）</w:t>
      </w:r>
    </w:p>
    <w:p w14:paraId="7BC30AEB" w14:textId="77777777" w:rsidR="00776161" w:rsidRDefault="003862A0" w:rsidP="00776161">
      <w:sdt>
        <w:sdtPr>
          <w:rPr>
            <w:rFonts w:hint="eastAsia"/>
          </w:rPr>
          <w:id w:val="1995439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616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76161">
        <w:rPr>
          <w:rFonts w:hint="eastAsia"/>
        </w:rPr>
        <w:t xml:space="preserve">　可　　　</w:t>
      </w:r>
      <w:sdt>
        <w:sdtPr>
          <w:rPr>
            <w:rFonts w:hint="eastAsia"/>
          </w:rPr>
          <w:id w:val="920071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7616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76161">
        <w:rPr>
          <w:rFonts w:hint="eastAsia"/>
        </w:rPr>
        <w:t xml:space="preserve">　不可</w:t>
      </w:r>
    </w:p>
    <w:p w14:paraId="5EC860A9" w14:textId="48311819" w:rsidR="00776161" w:rsidRDefault="00776161"/>
    <w:p w14:paraId="1E7655B8" w14:textId="4915F76C" w:rsidR="00776161" w:rsidRDefault="0077616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韓国語に関連する資格をお持ちの方はご記入ください（語学検定試験など）</w:t>
      </w:r>
    </w:p>
    <w:p w14:paraId="6AC1C652" w14:textId="0CC6CC2E" w:rsidR="00776161" w:rsidRDefault="007761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3BF5A" wp14:editId="745BF574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39115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713F2" w14:textId="77777777" w:rsidR="00776161" w:rsidRDefault="007761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BF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.5pt;width:424.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" fillcolor="white [3201]" strokeweight=".5pt">
                <v:textbox>
                  <w:txbxContent>
                    <w:p w14:paraId="110713F2" w14:textId="77777777" w:rsidR="00776161" w:rsidRDefault="00776161"/>
                  </w:txbxContent>
                </v:textbox>
                <w10:wrap anchorx="margin"/>
              </v:shape>
            </w:pict>
          </mc:Fallback>
        </mc:AlternateContent>
      </w:r>
    </w:p>
    <w:p w14:paraId="4B26EF83" w14:textId="2FBF4E0E" w:rsidR="00776161" w:rsidRDefault="00776161"/>
    <w:p w14:paraId="64DE79C6" w14:textId="45F27D77" w:rsidR="00776161" w:rsidRPr="00776161" w:rsidRDefault="00776161" w:rsidP="00776161"/>
    <w:p w14:paraId="02C42496" w14:textId="718E483B" w:rsidR="00776161" w:rsidRDefault="00776161" w:rsidP="00776161"/>
    <w:p w14:paraId="7A75ECD3" w14:textId="19CF5FFE" w:rsidR="0011634E" w:rsidRDefault="0011634E" w:rsidP="00776161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新型コロナウイルスワクチンの接種状況</w:t>
      </w:r>
      <w:r w:rsidR="00665403">
        <w:rPr>
          <w:rFonts w:hint="eastAsia"/>
        </w:rPr>
        <w:t>(</w:t>
      </w:r>
      <w:r w:rsidR="00665403">
        <w:rPr>
          <w:rFonts w:hint="eastAsia"/>
        </w:rPr>
        <w:t>回答は任意です</w:t>
      </w:r>
      <w:r w:rsidR="00665403">
        <w:t>)</w:t>
      </w:r>
    </w:p>
    <w:p w14:paraId="34F75CFF" w14:textId="5161D2A8" w:rsidR="0011634E" w:rsidRDefault="003862A0" w:rsidP="0011634E">
      <w:sdt>
        <w:sdtPr>
          <w:rPr>
            <w:rFonts w:hint="eastAsia"/>
          </w:rPr>
          <w:id w:val="306048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634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1634E">
        <w:rPr>
          <w:rFonts w:hint="eastAsia"/>
        </w:rPr>
        <w:t xml:space="preserve">　</w:t>
      </w:r>
      <w:r w:rsidR="0011634E">
        <w:rPr>
          <w:rFonts w:hint="eastAsia"/>
        </w:rPr>
        <w:t>2</w:t>
      </w:r>
      <w:r w:rsidR="0011634E">
        <w:rPr>
          <w:rFonts w:hint="eastAsia"/>
        </w:rPr>
        <w:t>回接種済み</w:t>
      </w:r>
    </w:p>
    <w:p w14:paraId="18474418" w14:textId="41398C28" w:rsidR="0011634E" w:rsidRDefault="003862A0" w:rsidP="00776161">
      <w:sdt>
        <w:sdtPr>
          <w:rPr>
            <w:rFonts w:hint="eastAsia"/>
          </w:rPr>
          <w:id w:val="-1785792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1634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1634E">
        <w:rPr>
          <w:rFonts w:hint="eastAsia"/>
        </w:rPr>
        <w:t xml:space="preserve">　未接種</w:t>
      </w:r>
    </w:p>
    <w:p w14:paraId="06EDD0C1" w14:textId="6C6E2CD0" w:rsidR="00776161" w:rsidRDefault="00776161" w:rsidP="00776161">
      <w:pPr>
        <w:jc w:val="right"/>
      </w:pPr>
    </w:p>
    <w:p w14:paraId="59BA2A50" w14:textId="56EFBAD5" w:rsidR="00776161" w:rsidRDefault="00776161" w:rsidP="00776161">
      <w:pPr>
        <w:jc w:val="left"/>
      </w:pPr>
      <w:r>
        <w:rPr>
          <w:rFonts w:hint="eastAsia"/>
        </w:rPr>
        <w:t>ご回答ありがとうございました</w:t>
      </w:r>
      <w:r w:rsidR="00BE5DFC">
        <w:rPr>
          <w:rFonts w:hint="eastAsia"/>
        </w:rPr>
        <w:t>。ご記入いただいた内容</w:t>
      </w:r>
      <w:r w:rsidR="00BE5DFC" w:rsidRPr="00BE5DFC">
        <w:rPr>
          <w:rFonts w:hint="eastAsia"/>
        </w:rPr>
        <w:t>は当センターにおいて厳重に管理し、採用審査の用途に限り使用し、返却はいたしません。</w:t>
      </w:r>
    </w:p>
    <w:p w14:paraId="754BF5B3" w14:textId="77777777" w:rsidR="00776161" w:rsidRDefault="00776161" w:rsidP="00776161">
      <w:pPr>
        <w:jc w:val="right"/>
      </w:pPr>
    </w:p>
    <w:p w14:paraId="3BF624C0" w14:textId="30BF3393" w:rsidR="00811057" w:rsidRDefault="00811057" w:rsidP="00776161">
      <w:pPr>
        <w:jc w:val="right"/>
      </w:pPr>
      <w:r>
        <w:rPr>
          <w:rFonts w:hint="eastAsia"/>
        </w:rPr>
        <w:t>公益財団法人</w:t>
      </w:r>
      <w:r w:rsidR="00776161">
        <w:rPr>
          <w:rFonts w:hint="eastAsia"/>
        </w:rPr>
        <w:t xml:space="preserve">ユネスコ・アジア文化センター　</w:t>
      </w:r>
    </w:p>
    <w:p w14:paraId="6EAA59CA" w14:textId="1278B64B" w:rsidR="00776161" w:rsidRPr="00776161" w:rsidRDefault="00776161" w:rsidP="00776161">
      <w:pPr>
        <w:jc w:val="right"/>
      </w:pPr>
      <w:r>
        <w:rPr>
          <w:rFonts w:hint="eastAsia"/>
        </w:rPr>
        <w:t>国際教育交流部</w:t>
      </w:r>
    </w:p>
    <w:p w14:paraId="028CBE72" w14:textId="6C72CD04" w:rsidR="00776161" w:rsidRPr="00776161" w:rsidRDefault="00776161" w:rsidP="00776161">
      <w:pPr>
        <w:jc w:val="right"/>
      </w:pPr>
    </w:p>
    <w:sectPr w:rsidR="00776161" w:rsidRPr="00776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3843" w14:textId="77777777" w:rsidR="00811057" w:rsidRDefault="00811057" w:rsidP="00811057">
      <w:r>
        <w:separator/>
      </w:r>
    </w:p>
  </w:endnote>
  <w:endnote w:type="continuationSeparator" w:id="0">
    <w:p w14:paraId="3485A64A" w14:textId="77777777" w:rsidR="00811057" w:rsidRDefault="00811057" w:rsidP="0081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B3F4" w14:textId="77777777" w:rsidR="00811057" w:rsidRDefault="00811057" w:rsidP="00811057">
      <w:r>
        <w:separator/>
      </w:r>
    </w:p>
  </w:footnote>
  <w:footnote w:type="continuationSeparator" w:id="0">
    <w:p w14:paraId="199AE687" w14:textId="77777777" w:rsidR="00811057" w:rsidRDefault="00811057" w:rsidP="00811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07"/>
    <w:rsid w:val="0011634E"/>
    <w:rsid w:val="002356F9"/>
    <w:rsid w:val="003862A0"/>
    <w:rsid w:val="00626C66"/>
    <w:rsid w:val="00665403"/>
    <w:rsid w:val="00692946"/>
    <w:rsid w:val="00776161"/>
    <w:rsid w:val="007B558C"/>
    <w:rsid w:val="00811057"/>
    <w:rsid w:val="008F4C07"/>
    <w:rsid w:val="00903276"/>
    <w:rsid w:val="00A61A72"/>
    <w:rsid w:val="00AF362D"/>
    <w:rsid w:val="00BE1ADE"/>
    <w:rsid w:val="00B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F16038"/>
  <w15:chartTrackingRefBased/>
  <w15:docId w15:val="{0677F25D-4A95-4AC7-9BB2-63D895CC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057"/>
  </w:style>
  <w:style w:type="paragraph" w:styleId="a5">
    <w:name w:val="footer"/>
    <w:basedOn w:val="a"/>
    <w:link w:val="a6"/>
    <w:uiPriority w:val="99"/>
    <w:unhideWhenUsed/>
    <w:rsid w:val="00811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218-5716-4B28-A658-5EC4A263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takamatsu</dc:creator>
  <cp:keywords/>
  <dc:description/>
  <cp:lastModifiedBy>杉戸</cp:lastModifiedBy>
  <cp:revision>7</cp:revision>
  <cp:lastPrinted>2021-12-07T08:13:00Z</cp:lastPrinted>
  <dcterms:created xsi:type="dcterms:W3CDTF">2021-12-02T08:23:00Z</dcterms:created>
  <dcterms:modified xsi:type="dcterms:W3CDTF">2021-12-07T09:18:00Z</dcterms:modified>
</cp:coreProperties>
</file>